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4F1E4C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4F1E4C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474021" w:rsidRPr="004F1E4C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08</w:t>
      </w:r>
      <w:r w:rsidRPr="004F1E4C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4F1E4C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4F1E4C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4F1E4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F1E4C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4F1E4C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4F1E4C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4F1E4C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4F1E4C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4F1E4C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4F1E4C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4F1E4C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4F1E4C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4F1E4C" w:rsidRDefault="00220B06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4F1E4C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4F1E4C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4F1E4C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4F1E4C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4F1E4C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4F1E4C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4F1E4C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4F1E4C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4F1E4C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4F1E4C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4F1E4C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4F1E4C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4F1E4C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4F1E4C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4F1E4C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4F1E4C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F1E4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4F1E4C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4F1E4C" w:rsidRDefault="006F53AD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ԳՈԳԱՎԱՆ-ՊՐԻՎՈԼՆՈՅԵ ՍԱՀՄԱՆԱՅԻՆ 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Pr="00AA4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ԳԼԽԱՎՈՐ ՏԵՍՈՒՉ</w:t>
      </w:r>
    </w:p>
    <w:p w:rsidR="00113C7C" w:rsidRPr="004F1E4C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0"/>
      </w:tblGrid>
      <w:tr w:rsidR="003C5E15" w:rsidRPr="004F1E4C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F1E4C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4F1E4C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6F53AD" w:rsidRPr="00AC659E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3AD" w:rsidRPr="00AA4B91" w:rsidRDefault="006F53AD" w:rsidP="006F53A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Հայաստանի Հանրապետության սննդամթերքի անվտանգության տեսչական մարմնի</w:t>
            </w:r>
            <w:r w:rsidRPr="00AA4B9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Գոգավան-Պրիվոլնոյե 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ահմանային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ական վերահսկողության բաժնի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ին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(ծածկագիրը՝ </w:t>
            </w:r>
            <w:r w:rsidRPr="00AA4B91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AA4B91">
              <w:rPr>
                <w:rFonts w:ascii="GHEA Grapalat" w:hAnsi="GHEA Grapalat"/>
                <w:sz w:val="24"/>
                <w:szCs w:val="24"/>
              </w:rPr>
              <w:t>.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AA4B91">
              <w:rPr>
                <w:rFonts w:ascii="GHEA Grapalat" w:hAnsi="GHEA Grapalat"/>
                <w:sz w:val="24"/>
                <w:szCs w:val="24"/>
              </w:rPr>
              <w:t>5-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AA4B91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</w:rPr>
              <w:t>4</w:t>
            </w:r>
            <w:r w:rsidRPr="00AA4B91">
              <w:rPr>
                <w:rFonts w:ascii="GHEA Grapalat" w:hAnsi="GHEA Grapalat"/>
                <w:sz w:val="24"/>
                <w:szCs w:val="24"/>
              </w:rPr>
              <w:t>)</w:t>
            </w:r>
            <w:r w:rsidRPr="00AA4B9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6F53AD" w:rsidRPr="00AA4B91" w:rsidRDefault="006F53AD" w:rsidP="006F53A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AA4B9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ենթակա  և հաշվետու 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AA4B9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պետին. </w:t>
            </w:r>
          </w:p>
          <w:p w:rsidR="006F53AD" w:rsidRPr="00AA4B91" w:rsidRDefault="006F53AD" w:rsidP="006F53A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AA4B91">
              <w:rPr>
                <w:rFonts w:ascii="GHEA Grapalat" w:hAnsi="GHEA Grapalat"/>
                <w:sz w:val="24"/>
                <w:lang w:val="hy-AM"/>
              </w:rPr>
              <w:t xml:space="preserve">ի բացակայության դեպքում նրան փոխարինում է </w:t>
            </w:r>
            <w:r>
              <w:rPr>
                <w:rFonts w:ascii="GHEA Grapalat" w:hAnsi="GHEA Grapalat"/>
                <w:sz w:val="24"/>
                <w:lang w:val="hy-AM"/>
              </w:rPr>
              <w:t>Բաժնի</w:t>
            </w:r>
            <w:r w:rsidRPr="00AA4B91">
              <w:rPr>
                <w:rFonts w:ascii="GHEA Grapalat" w:hAnsi="GHEA Grapalat"/>
                <w:sz w:val="24"/>
                <w:lang w:val="hy-AM"/>
              </w:rPr>
              <w:t xml:space="preserve"> մյուս գլխավոր տեսուչը.</w:t>
            </w:r>
          </w:p>
          <w:p w:rsidR="006F53AD" w:rsidRPr="008E580E" w:rsidRDefault="006F53AD" w:rsidP="006F53AD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AA4B9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AA4B9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, Լոռու մարզ, ՀՀ ՊԵԿ արևելյան մաքսատուն-վարչության Գոգավան-Պրիվոլնոյե մաքսակետ, գ. Գոգավան</w:t>
            </w:r>
            <w:r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  <w:t>․</w:t>
            </w:r>
          </w:p>
        </w:tc>
      </w:tr>
      <w:tr w:rsidR="006F53AD" w:rsidRPr="00AC659E" w:rsidTr="004D34B1">
        <w:trPr>
          <w:trHeight w:val="97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3AD" w:rsidRPr="004F1E4C" w:rsidRDefault="006F53AD" w:rsidP="006F53A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6F53AD" w:rsidRPr="004F1E4C" w:rsidRDefault="006F53AD" w:rsidP="006F53A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F53AD" w:rsidRPr="004F1E4C" w:rsidRDefault="006F53AD" w:rsidP="006F53A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6F53AD" w:rsidRPr="004F1E4C" w:rsidRDefault="006F53AD" w:rsidP="006F53A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իրականացնում է անվտանգությունը հիմնավորող ուղեկցող փաստաթղթերի 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4F1E4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4F1E4C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ն, փաստաթղթային ստուգման, զննման</w:t>
            </w: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F53AD" w:rsidRDefault="006F53AD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է Տեսչական մարմնի կողմից վարվող էլեկտրոնային տեղեկատվական 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ազաների վարման աշխատանքներին.</w:t>
            </w:r>
          </w:p>
          <w:p w:rsidR="00DE30BB" w:rsidRPr="004F1E4C" w:rsidRDefault="00DE30BB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5BE2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ֆիզիկական և իրավաբանական անձանց տրվող պեստիցիդների և ագրոքիմիկատների ներմուծման և արտահանման եզրակացությունների տրամադրման աշխատանքները</w:t>
            </w:r>
            <w:r w:rsidRPr="008D5BE2">
              <w:rPr>
                <w:rFonts w:ascii="GHEA Grapalat" w:hAnsi="GHEA Grapalat" w:hint="eastAsia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</w:p>
          <w:p w:rsidR="006F53AD" w:rsidRPr="004F1E4C" w:rsidRDefault="006F53AD" w:rsidP="006F53AD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F53AD" w:rsidRPr="004F1E4C" w:rsidRDefault="006F53AD" w:rsidP="006F53A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F1E4C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6F53AD" w:rsidRPr="004F1E4C" w:rsidRDefault="006F53AD" w:rsidP="006F53A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6F53AD" w:rsidRPr="007354AE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354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7354AE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7354AE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354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7354A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7354AE" w:rsidRDefault="007354AE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բաժնում </w:t>
            </w:r>
            <w:r w:rsidR="006F53AD" w:rsidRPr="007354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="006F53AD" w:rsidRPr="007354A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7354AE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354A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Բաժնի առջև դրված գործառույթների և խնդիրների իրականացման հետ կապված անհրաժեշտ տեղեկատվություն, փաստաթղթեր և նյութեր</w:t>
            </w:r>
            <w:r w:rsidRPr="007354A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F53AD" w:rsidRPr="007354AE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354A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ժն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7354A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F53AD" w:rsidRPr="004F1E4C" w:rsidRDefault="006F53AD" w:rsidP="006F53A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6F53AD" w:rsidRPr="004F1E4C" w:rsidRDefault="006F53AD" w:rsidP="006F53A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4F1E4C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6F53AD" w:rsidRPr="004F1E4C" w:rsidRDefault="006F53AD" w:rsidP="006F53A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5C246A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օրենսդրությանը համապատասխանությունը պարզելու </w:t>
            </w: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5C246A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6A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5C246A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5C246A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5C246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C246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5C246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C246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5C246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C246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5C246A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5C246A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5C246A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5C246A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5C246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C2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լեկտրոնային եղանակով և կրիչներով սահմանային պետական վերահսկողության </w:t>
            </w:r>
            <w:r w:rsidRPr="005C246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5C246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C2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5C246A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C246A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C246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C246A">
              <w:rPr>
                <w:rFonts w:ascii="GHEA Grapalat" w:eastAsia="Sylfaen" w:hAnsi="GHEA Grapalat" w:cs="Sylfaen"/>
                <w:sz w:val="24"/>
                <w:lang w:val="hy-AM"/>
              </w:rPr>
              <w:t>Բաժնի գործառույթները</w:t>
            </w:r>
            <w:r w:rsidRPr="005C246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C246A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C246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C246A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C246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C246A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C246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C246A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C246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C246A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C246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C246A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C246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C246A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</w:t>
            </w:r>
            <w:r w:rsidRPr="004F1E4C">
              <w:rPr>
                <w:rFonts w:ascii="GHEA Grapalat" w:eastAsia="Sylfaen" w:hAnsi="GHEA Grapalat" w:cs="Sylfaen"/>
                <w:sz w:val="24"/>
                <w:lang w:val="hy-AM"/>
              </w:rPr>
              <w:t>թյան ոլորտում առկա օրենսդրական բացերը վերացնելու ուղղությամբ</w:t>
            </w:r>
            <w:r w:rsidRPr="004F1E4C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4F1E4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F53AD" w:rsidRDefault="006F53AD" w:rsidP="00DE30BB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E30BB" w:rsidRPr="004F1E4C" w:rsidRDefault="00DE30BB" w:rsidP="00DE30BB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8E14A1">
              <w:rPr>
                <w:rFonts w:ascii="GHEA Grapalat" w:hAnsi="GHEA Grapalat"/>
                <w:sz w:val="24"/>
                <w:szCs w:val="24"/>
                <w:lang w:val="hy-AM"/>
              </w:rPr>
              <w:t>տրամադրել ֆիզիկական և իրավաբանական անձանց տրվող պեստիցիդների և ագրոքիմիկատների ներմուծման և արտահանման եզրակացություններ.</w:t>
            </w:r>
          </w:p>
        </w:tc>
      </w:tr>
      <w:tr w:rsidR="006F53AD" w:rsidRPr="004F1E4C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3AD" w:rsidRPr="004F1E4C" w:rsidRDefault="006F53AD" w:rsidP="006F53A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4F1E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6F53AD" w:rsidRDefault="006F53AD" w:rsidP="006F53A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4F1E4C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6F53AD" w:rsidRPr="004D4F86" w:rsidRDefault="006F53AD" w:rsidP="006F53A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10506" w:type="dxa"/>
              <w:tblInd w:w="175" w:type="dxa"/>
              <w:tblLook w:val="04A0" w:firstRow="1" w:lastRow="0" w:firstColumn="1" w:lastColumn="0" w:noHBand="0" w:noVBand="1"/>
            </w:tblPr>
            <w:tblGrid>
              <w:gridCol w:w="449"/>
              <w:gridCol w:w="552"/>
              <w:gridCol w:w="1535"/>
              <w:gridCol w:w="4400"/>
              <w:gridCol w:w="3570"/>
            </w:tblGrid>
            <w:tr w:rsidR="00AC659E" w:rsidRPr="00771476" w:rsidTr="00207CD6">
              <w:trPr>
                <w:trHeight w:val="650"/>
              </w:trPr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C659E" w:rsidRPr="00F6649B" w:rsidRDefault="00AC659E" w:rsidP="00AC659E">
                  <w:pPr>
                    <w:pStyle w:val="NormalWeb"/>
                    <w:jc w:val="both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left="720" w:hanging="720"/>
                    <w:jc w:val="both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F6649B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AC659E" w:rsidRPr="00F6649B" w:rsidRDefault="00AC659E" w:rsidP="00AC659E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 w:cs="Sylfaen"/>
                <w:i/>
                <w:lang w:val="hy-AM"/>
              </w:rPr>
            </w:pPr>
            <w:r w:rsidRPr="00F6649B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540"/>
              <w:gridCol w:w="1530"/>
              <w:gridCol w:w="4950"/>
              <w:gridCol w:w="2970"/>
            </w:tblGrid>
            <w:tr w:rsidR="00AC659E" w:rsidRPr="00771476" w:rsidTr="00207CD6">
              <w:trPr>
                <w:trHeight w:val="8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 xml:space="preserve">Սոցիալական գիտություններ, լրագրություն և տեղեկատվական </w:t>
                  </w: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գիտություններ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ործարարություն, վարչարարություն և </w:t>
                  </w: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իրավունք</w:t>
                  </w:r>
                </w:p>
              </w:tc>
            </w:tr>
          </w:tbl>
          <w:p w:rsidR="00AC659E" w:rsidRPr="00F6649B" w:rsidRDefault="00AC659E" w:rsidP="00AC659E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 w:cs="Sylfaen"/>
                <w:i/>
                <w:lang w:val="hy-AM"/>
              </w:rPr>
            </w:pPr>
            <w:r w:rsidRPr="00F6649B">
              <w:rPr>
                <w:rFonts w:ascii="GHEA Grapalat" w:hAnsi="GHEA Grapalat" w:cs="Sylfaen"/>
                <w:i/>
                <w:lang w:val="hy-AM"/>
              </w:rPr>
              <w:lastRenderedPageBreak/>
              <w:t>Կամ</w:t>
            </w: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540"/>
              <w:gridCol w:w="1569"/>
              <w:gridCol w:w="4950"/>
              <w:gridCol w:w="2970"/>
            </w:tblGrid>
            <w:tr w:rsidR="00AC659E" w:rsidRPr="00771476" w:rsidTr="00207CD6">
              <w:trPr>
                <w:trHeight w:val="8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AC659E" w:rsidRPr="00771476" w:rsidTr="00207CD6">
              <w:trPr>
                <w:trHeight w:val="34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AC659E" w:rsidRPr="00771476" w:rsidTr="00207CD6">
              <w:trPr>
                <w:trHeight w:val="36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AC659E" w:rsidRPr="00F6649B" w:rsidRDefault="00AC659E" w:rsidP="00AC659E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 w:cs="Sylfaen"/>
                <w:i/>
                <w:lang w:val="hy-AM"/>
              </w:rPr>
            </w:pPr>
            <w:r w:rsidRPr="00F6649B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531"/>
              <w:gridCol w:w="1569"/>
              <w:gridCol w:w="3565"/>
              <w:gridCol w:w="1679"/>
              <w:gridCol w:w="2646"/>
            </w:tblGrid>
            <w:tr w:rsidR="00AC659E" w:rsidRPr="00771476" w:rsidTr="00207CD6">
              <w:trPr>
                <w:trHeight w:val="89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8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AC659E" w:rsidRPr="00771476" w:rsidTr="00207CD6">
              <w:trPr>
                <w:trHeight w:val="344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AC659E" w:rsidRPr="00771476" w:rsidTr="00207CD6">
              <w:trPr>
                <w:trHeight w:val="344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3․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9E" w:rsidRPr="00F6649B" w:rsidRDefault="00AC659E" w:rsidP="00AC659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AC659E" w:rsidRPr="00F6649B" w:rsidRDefault="00AC659E" w:rsidP="00AC659E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/>
                <w:i/>
                <w:lang w:val="hy-AM"/>
              </w:rPr>
            </w:pPr>
            <w:r w:rsidRPr="00F6649B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10260" w:type="dxa"/>
              <w:tblInd w:w="625" w:type="dxa"/>
              <w:tblLook w:val="04A0" w:firstRow="1" w:lastRow="0" w:firstColumn="1" w:lastColumn="0" w:noHBand="0" w:noVBand="1"/>
            </w:tblPr>
            <w:tblGrid>
              <w:gridCol w:w="552"/>
              <w:gridCol w:w="1519"/>
              <w:gridCol w:w="7199"/>
              <w:gridCol w:w="990"/>
            </w:tblGrid>
            <w:tr w:rsidR="00AC659E" w:rsidRPr="00771476" w:rsidTr="00207CD6">
              <w:trPr>
                <w:trHeight w:val="650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2F2284" w:rsidRDefault="00AC659E" w:rsidP="00AC659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F2284">
                    <w:rPr>
                      <w:rFonts w:ascii="GHEA Grapalat" w:hAnsi="GHEA Grapalat"/>
                      <w:iCs/>
                      <w:lang w:val="hy-AM"/>
                    </w:rPr>
                    <w:t xml:space="preserve">   </w:t>
                  </w: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2F2284"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C659E" w:rsidRDefault="00AC659E" w:rsidP="00AC659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  <w:p w:rsidR="00AC659E" w:rsidRPr="00F6649B" w:rsidRDefault="00AC659E" w:rsidP="00AC659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  <w:tr w:rsidR="00AC659E" w:rsidRPr="00771476" w:rsidTr="00207CD6">
              <w:trPr>
                <w:trHeight w:val="521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7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</w:tbl>
          <w:p w:rsidR="00AC659E" w:rsidRDefault="00AC659E" w:rsidP="00AC659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lang w:val="hy-AM"/>
              </w:rPr>
            </w:pPr>
            <w:r w:rsidRPr="00F6649B">
              <w:rPr>
                <w:rFonts w:ascii="GHEA Grapalat" w:hAnsi="GHEA Grapalat"/>
                <w:lang w:val="hy-AM"/>
              </w:rPr>
              <w:t>Որակավորման աստիճանը՝ մագիստրոս</w:t>
            </w:r>
          </w:p>
          <w:p w:rsidR="00AC659E" w:rsidRPr="00AC659E" w:rsidRDefault="00AC659E" w:rsidP="00AC659E">
            <w:pPr>
              <w:pStyle w:val="ListParagraph"/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659E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9270" w:type="dxa"/>
              <w:tblInd w:w="625" w:type="dxa"/>
              <w:tblLook w:val="04A0" w:firstRow="1" w:lastRow="0" w:firstColumn="1" w:lastColumn="0" w:noHBand="0" w:noVBand="1"/>
            </w:tblPr>
            <w:tblGrid>
              <w:gridCol w:w="567"/>
              <w:gridCol w:w="1560"/>
              <w:gridCol w:w="7143"/>
            </w:tblGrid>
            <w:tr w:rsidR="00AC659E" w:rsidRPr="00AC659E" w:rsidTr="00207CD6">
              <w:trPr>
                <w:trHeight w:val="65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2F2284" w:rsidRDefault="00AC659E" w:rsidP="00AC659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F2284">
                    <w:rPr>
                      <w:rFonts w:ascii="GHEA Grapalat" w:hAnsi="GHEA Grapalat"/>
                      <w:iCs/>
                      <w:lang w:val="hy-AM"/>
                    </w:rPr>
                    <w:t xml:space="preserve">   </w:t>
                  </w: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2F2284"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</w:tbl>
          <w:p w:rsidR="00AC659E" w:rsidRDefault="00AC659E" w:rsidP="00AC659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  <w:r w:rsidRPr="00F6649B">
              <w:rPr>
                <w:rFonts w:ascii="GHEA Grapalat" w:hAnsi="GHEA Grapalat"/>
                <w:lang w:val="hy-AM"/>
              </w:rPr>
              <w:t>Որակավորման աստիճանը՝ մագիստրոս</w:t>
            </w:r>
            <w:r w:rsidRPr="003379B1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6F53AD" w:rsidRPr="004F1E4C" w:rsidRDefault="006F53AD" w:rsidP="006F53A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  <w:bookmarkStart w:id="0" w:name="_GoBack"/>
            <w:bookmarkEnd w:id="0"/>
          </w:p>
          <w:p w:rsidR="006F53AD" w:rsidRPr="004F1E4C" w:rsidRDefault="006F53AD" w:rsidP="006F53A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4F1E4C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4F1E4C">
              <w:rPr>
                <w:rFonts w:ascii="GHEA Grapalat" w:hAnsi="GHEA Grapalat"/>
                <w:lang w:val="hy-AM"/>
              </w:rPr>
              <w:br/>
            </w:r>
            <w:r w:rsidRPr="004F1E4C">
              <w:rPr>
                <w:rFonts w:ascii="GHEA Grapalat" w:hAnsi="GHEA Grapalat" w:cs="Sylfaen"/>
                <w:lang w:val="hy-AM"/>
              </w:rPr>
              <w:t>Ունի</w:t>
            </w:r>
            <w:r w:rsidRPr="004F1E4C">
              <w:rPr>
                <w:rFonts w:ascii="GHEA Grapalat" w:hAnsi="GHEA Grapalat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4F1E4C">
              <w:rPr>
                <w:rFonts w:ascii="GHEA Grapalat" w:hAnsi="GHEA Grapalat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lang w:val="hy-AM"/>
              </w:rPr>
              <w:t>իրականացման</w:t>
            </w:r>
            <w:r w:rsidRPr="004F1E4C">
              <w:rPr>
                <w:rFonts w:ascii="GHEA Grapalat" w:hAnsi="GHEA Grapalat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lang w:val="hy-AM"/>
              </w:rPr>
              <w:t>համար</w:t>
            </w:r>
            <w:r w:rsidRPr="004F1E4C">
              <w:rPr>
                <w:rFonts w:ascii="GHEA Grapalat" w:hAnsi="GHEA Grapalat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lang w:val="hy-AM"/>
              </w:rPr>
              <w:t>անհրաժեշտ</w:t>
            </w:r>
            <w:r w:rsidRPr="004F1E4C">
              <w:rPr>
                <w:rFonts w:ascii="GHEA Grapalat" w:hAnsi="GHEA Grapalat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lang w:val="hy-AM"/>
              </w:rPr>
              <w:t>գիտելիքներ</w:t>
            </w:r>
            <w:r w:rsidRPr="004F1E4C">
              <w:rPr>
                <w:rFonts w:ascii="GHEA Grapalat" w:hAnsi="GHEA Grapalat"/>
                <w:lang w:val="hy-AM"/>
              </w:rPr>
              <w:br/>
            </w:r>
            <w:r w:rsidRPr="004F1E4C">
              <w:rPr>
                <w:rFonts w:ascii="GHEA Grapalat" w:hAnsi="GHEA Grapalat"/>
                <w:b/>
                <w:lang w:val="hy-AM"/>
              </w:rPr>
              <w:t>3.3.</w:t>
            </w:r>
            <w:r w:rsidRPr="004F1E4C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4F1E4C">
              <w:rPr>
                <w:rFonts w:ascii="GHEA Grapalat" w:hAnsi="GHEA Grapalat"/>
                <w:lang w:val="hy-AM"/>
              </w:rPr>
              <w:br/>
            </w:r>
            <w:r w:rsidRPr="004F1E4C">
              <w:rPr>
                <w:rFonts w:ascii="GHEA Grapalat" w:hAnsi="GHEA Grapalat" w:cs="Sylfaen"/>
                <w:lang w:val="hy-AM"/>
              </w:rPr>
              <w:t xml:space="preserve">Հանրային ծառայության առնվազն երկու տարվա ստաժ կամ երեք տարվա մասնագիտական աշխատանքային ստաժ կամ կենսաբանական գիտությունների կամ բնական գիտությունների կամ գյուղատնտեսության կամ առողջապահության կամ ստուգումների կազմակերպման և անցկացման կամ փաստաթղթավարության բնագավառում` երեք տարվա աշխատանքային ստաժ.  </w:t>
            </w:r>
            <w:r w:rsidRPr="004F1E4C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6F53AD" w:rsidRPr="004F1E4C" w:rsidRDefault="006F53AD" w:rsidP="006F53A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4F1E4C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F1E4C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F1E4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F1E4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 </w:t>
            </w:r>
            <w:r w:rsidRPr="004F1E4C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4F1E4C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6F53AD" w:rsidRPr="004F1E4C" w:rsidRDefault="006F53AD" w:rsidP="006F53A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4F1E4C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4F1E4C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4F1E4C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4F1E4C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4F1E4C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F1E4C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6F53AD" w:rsidRPr="00AC659E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3AD" w:rsidRPr="004F1E4C" w:rsidRDefault="006F53AD" w:rsidP="006F53A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4F1E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6F53AD" w:rsidRPr="004F1E4C" w:rsidRDefault="006F53AD" w:rsidP="006F53A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4F1E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6F53AD" w:rsidRPr="004F1E4C" w:rsidRDefault="006F53AD" w:rsidP="006F53A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6F53AD" w:rsidRPr="004F1E4C" w:rsidRDefault="006F53AD" w:rsidP="006F53A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4F1E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6F53AD" w:rsidRPr="004F1E4C" w:rsidRDefault="006F53AD" w:rsidP="006F53A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6F53AD" w:rsidRPr="004F1E4C" w:rsidRDefault="006F53AD" w:rsidP="006F53A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4F1E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4F1E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6F53AD" w:rsidRPr="004F1E4C" w:rsidRDefault="006F53AD" w:rsidP="006F53A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և տարածքային ազդեցություն։</w:t>
            </w:r>
          </w:p>
          <w:p w:rsidR="006F53AD" w:rsidRPr="004F1E4C" w:rsidRDefault="006F53AD" w:rsidP="006F53AD">
            <w:pPr>
              <w:spacing w:after="0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F53AD" w:rsidRPr="004F1E4C" w:rsidRDefault="006F53AD" w:rsidP="006F53AD">
            <w:pPr>
              <w:spacing w:after="0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6F53AD" w:rsidRPr="004F1E4C" w:rsidRDefault="006F53AD" w:rsidP="006F53A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6F53AD" w:rsidRPr="004F1E4C" w:rsidRDefault="006F53AD" w:rsidP="006F53A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6F53AD" w:rsidRPr="004F1E4C" w:rsidRDefault="006F53AD" w:rsidP="006F53A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4F1E4C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6F53AD" w:rsidRPr="000A2E7F" w:rsidRDefault="006F53AD" w:rsidP="006F53A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FC7E1A2E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50836"/>
    <w:rsid w:val="00065F7C"/>
    <w:rsid w:val="00070888"/>
    <w:rsid w:val="00084C9F"/>
    <w:rsid w:val="00087BFA"/>
    <w:rsid w:val="000A1C83"/>
    <w:rsid w:val="000A2E7F"/>
    <w:rsid w:val="000B345B"/>
    <w:rsid w:val="000D392B"/>
    <w:rsid w:val="000E7E12"/>
    <w:rsid w:val="0010100C"/>
    <w:rsid w:val="00101E78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0B06"/>
    <w:rsid w:val="00221FF6"/>
    <w:rsid w:val="00231329"/>
    <w:rsid w:val="00251AF0"/>
    <w:rsid w:val="00275858"/>
    <w:rsid w:val="00281B69"/>
    <w:rsid w:val="002952AC"/>
    <w:rsid w:val="002E2AF9"/>
    <w:rsid w:val="002E409E"/>
    <w:rsid w:val="002E6D2B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74021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34B1"/>
    <w:rsid w:val="004D4718"/>
    <w:rsid w:val="004D4F86"/>
    <w:rsid w:val="004E48C0"/>
    <w:rsid w:val="004F182B"/>
    <w:rsid w:val="004F1E4C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4BFF"/>
    <w:rsid w:val="005A287D"/>
    <w:rsid w:val="005C246A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6F53AD"/>
    <w:rsid w:val="00707B6F"/>
    <w:rsid w:val="0071594A"/>
    <w:rsid w:val="007354AE"/>
    <w:rsid w:val="007365CE"/>
    <w:rsid w:val="0076157C"/>
    <w:rsid w:val="00775518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5ADA"/>
    <w:rsid w:val="008E696F"/>
    <w:rsid w:val="008F1EEE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A17474"/>
    <w:rsid w:val="00A30269"/>
    <w:rsid w:val="00A35105"/>
    <w:rsid w:val="00A46681"/>
    <w:rsid w:val="00A47B7E"/>
    <w:rsid w:val="00A7184D"/>
    <w:rsid w:val="00AA3179"/>
    <w:rsid w:val="00AA4C3B"/>
    <w:rsid w:val="00AC28B5"/>
    <w:rsid w:val="00AC659E"/>
    <w:rsid w:val="00AD6CC0"/>
    <w:rsid w:val="00AE2B84"/>
    <w:rsid w:val="00AE70BD"/>
    <w:rsid w:val="00AF4A00"/>
    <w:rsid w:val="00B12442"/>
    <w:rsid w:val="00B171E8"/>
    <w:rsid w:val="00B31066"/>
    <w:rsid w:val="00B5605C"/>
    <w:rsid w:val="00B674BF"/>
    <w:rsid w:val="00B90E8D"/>
    <w:rsid w:val="00B9459C"/>
    <w:rsid w:val="00B96CBF"/>
    <w:rsid w:val="00BA03E2"/>
    <w:rsid w:val="00BA594C"/>
    <w:rsid w:val="00BB7DC0"/>
    <w:rsid w:val="00BC06DB"/>
    <w:rsid w:val="00BC2567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A65F5"/>
    <w:rsid w:val="00CB4E34"/>
    <w:rsid w:val="00CC37A1"/>
    <w:rsid w:val="00CD1366"/>
    <w:rsid w:val="00CE633A"/>
    <w:rsid w:val="00CF0DF9"/>
    <w:rsid w:val="00D1385D"/>
    <w:rsid w:val="00D14813"/>
    <w:rsid w:val="00D160D0"/>
    <w:rsid w:val="00D17BF4"/>
    <w:rsid w:val="00D2595E"/>
    <w:rsid w:val="00D37294"/>
    <w:rsid w:val="00D4390F"/>
    <w:rsid w:val="00D45F52"/>
    <w:rsid w:val="00D51B72"/>
    <w:rsid w:val="00D72D02"/>
    <w:rsid w:val="00DC00AB"/>
    <w:rsid w:val="00DC1BCC"/>
    <w:rsid w:val="00DC29D8"/>
    <w:rsid w:val="00DC5D33"/>
    <w:rsid w:val="00DD51C6"/>
    <w:rsid w:val="00DE30BB"/>
    <w:rsid w:val="00DE5D26"/>
    <w:rsid w:val="00DE638E"/>
    <w:rsid w:val="00E02A60"/>
    <w:rsid w:val="00E2272E"/>
    <w:rsid w:val="00E23E3E"/>
    <w:rsid w:val="00E26819"/>
    <w:rsid w:val="00E32860"/>
    <w:rsid w:val="00E33F76"/>
    <w:rsid w:val="00E46A55"/>
    <w:rsid w:val="00E5343C"/>
    <w:rsid w:val="00E64B41"/>
    <w:rsid w:val="00E72386"/>
    <w:rsid w:val="00E733FF"/>
    <w:rsid w:val="00EB2814"/>
    <w:rsid w:val="00EC4244"/>
    <w:rsid w:val="00EC5905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4BE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AAC9B3-70B1-4BB6-B1C3-68F5D240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AC6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FF74-7348-4C53-9FEB-A195FB16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834</Words>
  <Characters>1045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72</cp:revision>
  <cp:lastPrinted>2019-03-13T08:19:00Z</cp:lastPrinted>
  <dcterms:created xsi:type="dcterms:W3CDTF">2020-01-22T09:38:00Z</dcterms:created>
  <dcterms:modified xsi:type="dcterms:W3CDTF">2025-08-22T09:00:00Z</dcterms:modified>
  <cp:keywords>https://mul2-fsss.gov.am/tasks/938664/oneclick?token=ce6f4d296a6f2d5f8a826e849865754d</cp:keywords>
</cp:coreProperties>
</file>